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pinel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7 Glen Echo Rd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pinellifamily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2006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ur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